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1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ССИЙСКАЯ ФЕДЕРАЦИЯ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КРАСНОЯРСКИЙ КРАЙ РЫБИНСКИЙ РАЙОН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ДВУРЕЧЕНСКИЙ СЕЛЬСКИЙ СОВЕТ ДЕПУТАТОВ</w:t>
      </w: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>
        <w:rPr>
          <w:rFonts w:hint="default" w:ascii="Arial" w:hAnsi="Arial" w:cs="Arial"/>
          <w:sz w:val="24"/>
          <w:szCs w:val="24"/>
          <w:lang w:val="ru-RU"/>
        </w:rPr>
        <w:t>3</w:t>
      </w:r>
      <w:r>
        <w:rPr>
          <w:rFonts w:ascii="Arial" w:hAnsi="Arial" w:cs="Arial"/>
          <w:sz w:val="24"/>
          <w:szCs w:val="24"/>
        </w:rPr>
        <w:t xml:space="preserve">.06.2021г.                                 с. Двуречное                                          № </w:t>
      </w:r>
      <w:r>
        <w:rPr>
          <w:rFonts w:hint="default" w:ascii="Arial" w:hAnsi="Arial" w:cs="Arial"/>
          <w:sz w:val="24"/>
          <w:szCs w:val="24"/>
          <w:lang w:val="ru-RU"/>
        </w:rPr>
        <w:t>7</w:t>
      </w:r>
      <w:r>
        <w:rPr>
          <w:rFonts w:ascii="Arial" w:hAnsi="Arial" w:cs="Arial"/>
          <w:sz w:val="24"/>
          <w:szCs w:val="24"/>
        </w:rPr>
        <w:t>-</w:t>
      </w:r>
      <w:r>
        <w:rPr>
          <w:rFonts w:hint="default" w:ascii="Arial" w:hAnsi="Arial" w:cs="Arial"/>
          <w:sz w:val="24"/>
          <w:szCs w:val="24"/>
          <w:lang w:val="ru-RU"/>
        </w:rPr>
        <w:t xml:space="preserve"> 40</w:t>
      </w:r>
      <w:r>
        <w:rPr>
          <w:rFonts w:ascii="Arial" w:hAnsi="Arial" w:cs="Arial"/>
          <w:sz w:val="24"/>
          <w:szCs w:val="24"/>
        </w:rPr>
        <w:t>р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й и дополнений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ешение Двуреченского сельского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 от 25.12.2020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 4-15р «О бюджете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вуреченского сельсовета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21 год и плановый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иод 2022-2023 годов»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вуреченский сельский Совет депутатов РЕШИЛ: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Внести в решение Двуреченского сельского Совета депутатов от 25.12.2020 № 4-15р «О бюджете Двуреченского сельсовета на 2021 год и плановый период 2022-2023 годов», следующие изменения и дополнения: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в подпункте 1 пункта 1 статьи 1 цифры «11059,672» заменить цифрами «11882,570»;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в подпункте 2 пункта 1 статьи 1 цифры «11059,672» заменить цифрами «11882,570»;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Приложения 1,3,4,5,7 к Решению изложить в новой редакции согласно приложениям 1,2,3,4, 5  к настоящему Решению.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Контроль за исполнением решения возложить на постоянную комиссию сельского Совета депутатов по бюджету, финансам, собственности (Шаматову Д.С.).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Настоящее решение вступает в силу с момента опубликования в печатном издании «Двуреченские вести».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600" w:firstLineChars="2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Двуреченского                                    Глава администрации                                              </w:t>
      </w:r>
    </w:p>
    <w:p>
      <w:pPr>
        <w:spacing w:after="0" w:line="240" w:lineRule="auto"/>
        <w:ind w:firstLine="600" w:firstLineChars="2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Совета депутатов                                      Двуреченского сельсовета</w:t>
      </w:r>
    </w:p>
    <w:p>
      <w:pPr>
        <w:spacing w:after="0" w:line="240" w:lineRule="auto"/>
        <w:ind w:firstLine="600" w:firstLineChars="2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С.И. Зенкин                                                        Т.В. Тимофеева</w:t>
      </w:r>
    </w:p>
    <w:p>
      <w:pPr>
        <w:spacing w:after="0" w:line="240" w:lineRule="auto"/>
        <w:ind w:firstLine="600" w:firstLineChars="25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600" w:firstLineChars="25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600" w:firstLineChars="25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600" w:firstLineChars="25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600" w:firstLineChars="25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600" w:firstLineChars="25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600" w:firstLineChars="25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600" w:firstLineChars="25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600" w:firstLineChars="25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600" w:firstLineChars="25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600" w:firstLineChars="25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500" w:firstLineChars="250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ind w:firstLine="500" w:firstLineChars="25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1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Решения Двуреченского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сельского Совета депутатов 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25.12.2020 № 4-15р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в редакции от 21.04.2021 № 6-32р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редакции от 0</w:t>
      </w:r>
      <w:r>
        <w:rPr>
          <w:rFonts w:hint="default" w:ascii="Arial" w:hAnsi="Arial" w:cs="Arial"/>
          <w:sz w:val="20"/>
          <w:szCs w:val="20"/>
          <w:lang w:val="ru-RU"/>
        </w:rPr>
        <w:t>3</w:t>
      </w:r>
      <w:r>
        <w:rPr>
          <w:rFonts w:ascii="Arial" w:hAnsi="Arial" w:cs="Arial"/>
          <w:sz w:val="20"/>
          <w:szCs w:val="20"/>
        </w:rPr>
        <w:t xml:space="preserve">.06.2021 № </w:t>
      </w:r>
      <w:r>
        <w:rPr>
          <w:rFonts w:hint="default" w:ascii="Arial" w:hAnsi="Arial" w:cs="Arial"/>
          <w:sz w:val="20"/>
          <w:szCs w:val="20"/>
          <w:lang w:val="ru-RU"/>
        </w:rPr>
        <w:t>7</w:t>
      </w:r>
      <w:r>
        <w:rPr>
          <w:rFonts w:ascii="Arial" w:hAnsi="Arial" w:cs="Arial"/>
          <w:sz w:val="20"/>
          <w:szCs w:val="20"/>
        </w:rPr>
        <w:t>-</w:t>
      </w:r>
      <w:r>
        <w:rPr>
          <w:rFonts w:hint="default" w:ascii="Arial" w:hAnsi="Arial" w:cs="Arial"/>
          <w:sz w:val="20"/>
          <w:szCs w:val="20"/>
          <w:lang w:val="ru-RU"/>
        </w:rPr>
        <w:t>40</w:t>
      </w:r>
      <w:r>
        <w:rPr>
          <w:rFonts w:ascii="Arial" w:hAnsi="Arial" w:cs="Arial"/>
          <w:sz w:val="20"/>
          <w:szCs w:val="20"/>
        </w:rPr>
        <w:t>р)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точники внутреннего финансирования дефицита сельского бюджета</w:t>
      </w:r>
    </w:p>
    <w:p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21 год и плановый период 2022-2023 годах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тыс. рублей)</w:t>
      </w:r>
    </w:p>
    <w:tbl>
      <w:tblPr>
        <w:tblStyle w:val="15"/>
        <w:tblW w:w="11341" w:type="dxa"/>
        <w:tblInd w:w="-1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3043"/>
        <w:gridCol w:w="3903"/>
        <w:gridCol w:w="1276"/>
        <w:gridCol w:w="1276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</w:tcPr>
          <w:p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304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3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кода группы,  подгруппы, 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год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 01 05 00 00 00 0000 000</w:t>
            </w:r>
          </w:p>
        </w:tc>
        <w:tc>
          <w:tcPr>
            <w:tcW w:w="3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06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 01 05 00 00 00 0000 500</w:t>
            </w:r>
          </w:p>
        </w:tc>
        <w:tc>
          <w:tcPr>
            <w:tcW w:w="3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величение остатков средств бюджетов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1882,57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671,28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3583,7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 01 05 02 00 00 0000 500</w:t>
            </w:r>
          </w:p>
        </w:tc>
        <w:tc>
          <w:tcPr>
            <w:tcW w:w="3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 прочих остатков средств бюджетов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1882,57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671,28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3583,7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 01 05 02 01 00 0000 510</w:t>
            </w:r>
          </w:p>
        </w:tc>
        <w:tc>
          <w:tcPr>
            <w:tcW w:w="3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1882,57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671,28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3583,7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3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 01 05 02 01 10 0000 510</w:t>
            </w:r>
          </w:p>
        </w:tc>
        <w:tc>
          <w:tcPr>
            <w:tcW w:w="3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1882,57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671,28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3583,7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3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 01 05 00 00  00 0000 600</w:t>
            </w:r>
          </w:p>
        </w:tc>
        <w:tc>
          <w:tcPr>
            <w:tcW w:w="3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Arial" w:hAnsi="Arial" w:cs="Arial"/>
                <w:sz w:val="20"/>
                <w:szCs w:val="20"/>
              </w:rPr>
              <w:t>11882,57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Arial" w:hAnsi="Arial" w:cs="Arial"/>
                <w:sz w:val="20"/>
                <w:szCs w:val="20"/>
              </w:rPr>
              <w:t>10671,28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Arial" w:hAnsi="Arial" w:cs="Arial"/>
                <w:sz w:val="20"/>
                <w:szCs w:val="20"/>
              </w:rPr>
              <w:t>13583,7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3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 01 05 02 00 00 0000 600</w:t>
            </w:r>
          </w:p>
        </w:tc>
        <w:tc>
          <w:tcPr>
            <w:tcW w:w="3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Arial" w:hAnsi="Arial" w:cs="Arial"/>
                <w:sz w:val="20"/>
                <w:szCs w:val="20"/>
              </w:rPr>
              <w:t>11882,57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Arial" w:hAnsi="Arial" w:cs="Arial"/>
                <w:sz w:val="20"/>
                <w:szCs w:val="20"/>
              </w:rPr>
              <w:t>10671,28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Arial" w:hAnsi="Arial" w:cs="Arial"/>
                <w:sz w:val="20"/>
                <w:szCs w:val="20"/>
              </w:rPr>
              <w:t>13583,7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3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 01 05 02 01 00 0000 610</w:t>
            </w:r>
          </w:p>
        </w:tc>
        <w:tc>
          <w:tcPr>
            <w:tcW w:w="3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Arial" w:hAnsi="Arial" w:cs="Arial"/>
                <w:sz w:val="20"/>
                <w:szCs w:val="20"/>
              </w:rPr>
              <w:t>11882,57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Arial" w:hAnsi="Arial" w:cs="Arial"/>
                <w:sz w:val="20"/>
                <w:szCs w:val="20"/>
              </w:rPr>
              <w:t>10671,28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Arial" w:hAnsi="Arial" w:cs="Arial"/>
                <w:sz w:val="20"/>
                <w:szCs w:val="20"/>
              </w:rPr>
              <w:t>13583,7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 01 05 02 01 10 0000 610</w:t>
            </w:r>
          </w:p>
        </w:tc>
        <w:tc>
          <w:tcPr>
            <w:tcW w:w="3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Arial" w:hAnsi="Arial" w:cs="Arial"/>
                <w:sz w:val="20"/>
                <w:szCs w:val="20"/>
              </w:rPr>
              <w:t>11882,57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Arial" w:hAnsi="Arial" w:cs="Arial"/>
                <w:sz w:val="20"/>
                <w:szCs w:val="20"/>
              </w:rPr>
              <w:t>10671,28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Arial" w:hAnsi="Arial" w:cs="Arial"/>
                <w:sz w:val="20"/>
                <w:szCs w:val="20"/>
              </w:rPr>
              <w:t>13583,7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75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06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firstLine="70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>
      <w:pPr>
        <w:spacing w:after="0" w:line="240" w:lineRule="auto"/>
        <w:rPr>
          <w:rFonts w:ascii="Arial" w:hAnsi="Arial" w:cs="Arial"/>
          <w:sz w:val="24"/>
          <w:szCs w:val="24"/>
        </w:rPr>
        <w:sectPr>
          <w:pgSz w:w="11907" w:h="16840"/>
          <w:pgMar w:top="1134" w:right="850" w:bottom="1134" w:left="1701" w:header="720" w:footer="720" w:gutter="0"/>
          <w:cols w:space="720" w:num="1"/>
          <w:docGrid w:linePitch="299" w:charSpace="0"/>
        </w:sect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2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Решения Двуреченского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сельского Совета депутатов 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25.12.2020 № 4-15р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в редакции от 21.04.2021 № 6-32р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редакции от 0</w:t>
      </w:r>
      <w:r>
        <w:rPr>
          <w:rFonts w:hint="default" w:ascii="Arial" w:hAnsi="Arial" w:cs="Arial"/>
          <w:sz w:val="20"/>
          <w:szCs w:val="20"/>
          <w:lang w:val="ru-RU"/>
        </w:rPr>
        <w:t>3</w:t>
      </w:r>
      <w:r>
        <w:rPr>
          <w:rFonts w:ascii="Arial" w:hAnsi="Arial" w:cs="Arial"/>
          <w:sz w:val="20"/>
          <w:szCs w:val="20"/>
        </w:rPr>
        <w:t xml:space="preserve">.06.2021 № </w:t>
      </w:r>
      <w:r>
        <w:rPr>
          <w:rFonts w:hint="default" w:ascii="Arial" w:hAnsi="Arial" w:cs="Arial"/>
          <w:sz w:val="20"/>
          <w:szCs w:val="20"/>
          <w:lang w:val="ru-RU"/>
        </w:rPr>
        <w:t>7</w:t>
      </w:r>
      <w:r>
        <w:rPr>
          <w:rFonts w:ascii="Arial" w:hAnsi="Arial" w:cs="Arial"/>
          <w:sz w:val="20"/>
          <w:szCs w:val="20"/>
        </w:rPr>
        <w:t>-</w:t>
      </w:r>
      <w:r>
        <w:rPr>
          <w:rFonts w:hint="default" w:ascii="Arial" w:hAnsi="Arial" w:cs="Arial"/>
          <w:sz w:val="20"/>
          <w:szCs w:val="20"/>
          <w:lang w:val="ru-RU"/>
        </w:rPr>
        <w:t>40</w:t>
      </w:r>
      <w:r>
        <w:rPr>
          <w:rFonts w:ascii="Arial" w:hAnsi="Arial" w:cs="Arial"/>
          <w:sz w:val="20"/>
          <w:szCs w:val="20"/>
        </w:rPr>
        <w:t>р)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ходы сельского бюджета на 2021 год и плановый период 2022-2023 годов</w:t>
      </w:r>
    </w:p>
    <w:p>
      <w:pPr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тыс.рублей)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889"/>
        <w:gridCol w:w="425"/>
        <w:gridCol w:w="709"/>
        <w:gridCol w:w="567"/>
        <w:gridCol w:w="709"/>
        <w:gridCol w:w="567"/>
        <w:gridCol w:w="709"/>
        <w:gridCol w:w="992"/>
        <w:gridCol w:w="3859"/>
        <w:gridCol w:w="1386"/>
        <w:gridCol w:w="1275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4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556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8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групп, подгрупп, статей, подстатей, элементов, подвидов доходов, кодов аналитической группы подвида доходов бюджетов</w:t>
            </w:r>
          </w:p>
        </w:tc>
        <w:tc>
          <w:tcPr>
            <w:tcW w:w="13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 сельского бюджета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2021 год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сельского бюджета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2022год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ого бюджета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2023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4" w:hRule="atLeast"/>
        </w:trPr>
        <w:tc>
          <w:tcPr>
            <w:tcW w:w="4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 главного администратора доходов бюджета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группы доходо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подгруппы доходов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статьи доходо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подстатьи доходов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элемента доходо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подвида доходов бюджет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аналитической группы подвида доходов бюджетов</w:t>
            </w:r>
          </w:p>
        </w:tc>
        <w:tc>
          <w:tcPr>
            <w:tcW w:w="38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,83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,07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,6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83,6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8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3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83,6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8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90,3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Arial" w:hAnsi="Arial" w:cs="Arial"/>
                <w:vertAlign w:val="superscript"/>
              </w:rPr>
              <w:t>1</w:t>
            </w:r>
            <w:r>
              <w:rPr>
                <w:rFonts w:ascii="Arial" w:hAnsi="Arial" w:cs="Arial"/>
              </w:rPr>
              <w:t xml:space="preserve"> и 228 Налогового кодекса Российской Федерации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83,6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8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90,3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3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0,0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3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5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3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5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0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5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0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5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6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8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8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6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,9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,2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,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6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,9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,2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,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СОВОКУПНЫЙ НАЛОГ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2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5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2,12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5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2,12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5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,63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,05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,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5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6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5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6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,13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,45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,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,92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,94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,9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,92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,94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,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,21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,51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,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,21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,51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,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АЯ ПОШЛИНА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8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8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0,18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8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0,18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8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8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8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16,778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8,21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2,1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16,778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8,21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2,1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9,49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0,0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8,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2,6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0,5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9,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2,6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0,5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9,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2,6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0,5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9,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выравнивание уровня бюджетной обеспеченности (Субвенции бюджетам муниципальных районов на реализацию государственных полномочий по расчету и предоставлению дотаций поселениям, входящим в состав муниципального района края,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» государственной программы Красноярского края «Управление государственными финансами»)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,89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,5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,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0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6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0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6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0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6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8,47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0,62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0,7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5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 (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)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7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76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7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.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0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 (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)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,7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,6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,9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0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.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,7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,6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,9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 (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)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.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 (Дотации бюджетам сельских поселений на поддержку мер по обеспечению сбалансированности бюджетов)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9,19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6,48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5,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.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9,19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6,48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5,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(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Красноярского края «Содействие развитию местного самоуправления»)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,02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.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,02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9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 (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 в рамках непрограммных расходов органов судебной власти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8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.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8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сельских поселений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93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 в бюджеты сельских  поселений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93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ДОХОДОВ: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2,57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1,28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83,759</w:t>
            </w:r>
          </w:p>
        </w:tc>
      </w:tr>
    </w:tbl>
    <w:p>
      <w:pPr>
        <w:rPr>
          <w:rFonts w:ascii="Times New Roman" w:hAnsi="Times New Roman"/>
          <w:sz w:val="28"/>
          <w:szCs w:val="28"/>
        </w:rPr>
        <w:sectPr>
          <w:pgSz w:w="16840" w:h="11907" w:orient="landscape"/>
          <w:pgMar w:top="1134" w:right="850" w:bottom="1134" w:left="1701" w:header="720" w:footer="720" w:gutter="0"/>
          <w:cols w:space="720" w:num="1"/>
          <w:docGrid w:linePitch="299" w:charSpace="0"/>
        </w:sect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3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Решения Двуреченского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сельского Совета депутатов 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25.12.2020 № 4-15р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в редакции от 21.04.2021 № 6-32р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редакции от 0</w:t>
      </w:r>
      <w:r>
        <w:rPr>
          <w:rFonts w:hint="default" w:ascii="Arial" w:hAnsi="Arial" w:cs="Arial"/>
          <w:sz w:val="20"/>
          <w:szCs w:val="20"/>
          <w:lang w:val="ru-RU"/>
        </w:rPr>
        <w:t>3</w:t>
      </w:r>
      <w:r>
        <w:rPr>
          <w:rFonts w:ascii="Arial" w:hAnsi="Arial" w:cs="Arial"/>
          <w:sz w:val="20"/>
          <w:szCs w:val="20"/>
        </w:rPr>
        <w:t xml:space="preserve">.06.2021 № </w:t>
      </w:r>
      <w:r>
        <w:rPr>
          <w:rFonts w:hint="default" w:ascii="Arial" w:hAnsi="Arial" w:cs="Arial"/>
          <w:sz w:val="20"/>
          <w:szCs w:val="20"/>
          <w:lang w:val="ru-RU"/>
        </w:rPr>
        <w:t>7</w:t>
      </w:r>
      <w:r>
        <w:rPr>
          <w:rFonts w:ascii="Arial" w:hAnsi="Arial" w:cs="Arial"/>
          <w:sz w:val="20"/>
          <w:szCs w:val="20"/>
        </w:rPr>
        <w:t>-</w:t>
      </w:r>
      <w:r>
        <w:rPr>
          <w:rFonts w:hint="default" w:ascii="Arial" w:hAnsi="Arial" w:cs="Arial"/>
          <w:sz w:val="20"/>
          <w:szCs w:val="20"/>
          <w:lang w:val="ru-RU"/>
        </w:rPr>
        <w:t>40</w:t>
      </w:r>
      <w:r>
        <w:rPr>
          <w:rFonts w:ascii="Arial" w:hAnsi="Arial" w:cs="Arial"/>
          <w:sz w:val="20"/>
          <w:szCs w:val="20"/>
        </w:rPr>
        <w:t>р)</w:t>
      </w:r>
    </w:p>
    <w:p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ределение расходов бюджета Двуреченского сельсовета по разделам и</w:t>
      </w:r>
    </w:p>
    <w:p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разделам бюджетной классификации расходов бюджетов Российской Федерации</w:t>
      </w:r>
    </w:p>
    <w:p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21 год и плановый период 2022-2023 годов.</w:t>
      </w: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тыс.руб.)</w:t>
      </w:r>
    </w:p>
    <w:tbl>
      <w:tblPr>
        <w:tblStyle w:val="15"/>
        <w:tblW w:w="10321" w:type="dxa"/>
        <w:tblInd w:w="-90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00"/>
        <w:gridCol w:w="4154"/>
        <w:gridCol w:w="1206"/>
        <w:gridCol w:w="1345"/>
        <w:gridCol w:w="1345"/>
        <w:gridCol w:w="137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4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бюджетной классификации</w:t>
            </w:r>
          </w:p>
        </w:tc>
        <w:tc>
          <w:tcPr>
            <w:tcW w:w="12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-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аздел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на  2021 год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на 2022 год</w:t>
            </w:r>
          </w:p>
        </w:tc>
        <w:tc>
          <w:tcPr>
            <w:tcW w:w="1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на 2023 го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9,949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98,411</w:t>
            </w:r>
          </w:p>
        </w:tc>
        <w:tc>
          <w:tcPr>
            <w:tcW w:w="1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8,37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0,140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0,140</w:t>
            </w:r>
          </w:p>
        </w:tc>
        <w:tc>
          <w:tcPr>
            <w:tcW w:w="1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0,14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6,655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90,317</w:t>
            </w:r>
          </w:p>
        </w:tc>
        <w:tc>
          <w:tcPr>
            <w:tcW w:w="1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0,269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816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816</w:t>
            </w:r>
          </w:p>
        </w:tc>
        <w:tc>
          <w:tcPr>
            <w:tcW w:w="1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81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2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,338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858</w:t>
            </w:r>
          </w:p>
        </w:tc>
        <w:tc>
          <w:tcPr>
            <w:tcW w:w="1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858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2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,709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,868</w:t>
            </w:r>
          </w:p>
        </w:tc>
        <w:tc>
          <w:tcPr>
            <w:tcW w:w="1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,709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,868</w:t>
            </w:r>
          </w:p>
        </w:tc>
        <w:tc>
          <w:tcPr>
            <w:tcW w:w="1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,845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,907</w:t>
            </w:r>
          </w:p>
        </w:tc>
        <w:tc>
          <w:tcPr>
            <w:tcW w:w="1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,90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,845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,907</w:t>
            </w:r>
          </w:p>
        </w:tc>
        <w:tc>
          <w:tcPr>
            <w:tcW w:w="1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,90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9,350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9,380</w:t>
            </w:r>
          </w:p>
        </w:tc>
        <w:tc>
          <w:tcPr>
            <w:tcW w:w="1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60,03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9,350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9,380</w:t>
            </w:r>
          </w:p>
        </w:tc>
        <w:tc>
          <w:tcPr>
            <w:tcW w:w="1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60,03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9,470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2,820</w:t>
            </w:r>
          </w:p>
        </w:tc>
        <w:tc>
          <w:tcPr>
            <w:tcW w:w="1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1,72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5,375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,725</w:t>
            </w:r>
          </w:p>
        </w:tc>
        <w:tc>
          <w:tcPr>
            <w:tcW w:w="1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7,62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095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095</w:t>
            </w:r>
          </w:p>
        </w:tc>
        <w:tc>
          <w:tcPr>
            <w:tcW w:w="1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09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19,967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19,967</w:t>
            </w:r>
          </w:p>
        </w:tc>
        <w:tc>
          <w:tcPr>
            <w:tcW w:w="1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19,96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96" w:hRule="atLeast"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2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91,806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91,806</w:t>
            </w:r>
          </w:p>
        </w:tc>
        <w:tc>
          <w:tcPr>
            <w:tcW w:w="1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91,80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2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161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161</w:t>
            </w:r>
          </w:p>
        </w:tc>
        <w:tc>
          <w:tcPr>
            <w:tcW w:w="1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16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2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7,280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00</w:t>
            </w:r>
          </w:p>
        </w:tc>
        <w:tc>
          <w:tcPr>
            <w:tcW w:w="1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0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00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00</w:t>
            </w:r>
          </w:p>
        </w:tc>
        <w:tc>
          <w:tcPr>
            <w:tcW w:w="1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0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,280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,214</w:t>
            </w:r>
          </w:p>
        </w:tc>
        <w:tc>
          <w:tcPr>
            <w:tcW w:w="1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0,05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82,570</w:t>
            </w:r>
          </w:p>
        </w:tc>
        <w:tc>
          <w:tcPr>
            <w:tcW w:w="1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71,287</w:t>
            </w:r>
          </w:p>
        </w:tc>
        <w:tc>
          <w:tcPr>
            <w:tcW w:w="13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83,759</w:t>
            </w:r>
          </w:p>
        </w:tc>
      </w:tr>
    </w:tbl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jc w:val="right"/>
        <w:rPr>
          <w:rFonts w:ascii="Times New Roman" w:hAnsi="Times New Roman"/>
          <w:sz w:val="28"/>
          <w:szCs w:val="28"/>
        </w:rPr>
      </w:pPr>
    </w:p>
    <w:p>
      <w:pPr>
        <w:jc w:val="right"/>
        <w:rPr>
          <w:rFonts w:ascii="Times New Roman" w:hAnsi="Times New Roman"/>
          <w:sz w:val="28"/>
          <w:szCs w:val="28"/>
        </w:rPr>
      </w:pPr>
    </w:p>
    <w:p>
      <w:pPr>
        <w:jc w:val="right"/>
        <w:rPr>
          <w:rFonts w:ascii="Times New Roman" w:hAnsi="Times New Roman"/>
          <w:sz w:val="28"/>
          <w:szCs w:val="28"/>
        </w:rPr>
      </w:pPr>
    </w:p>
    <w:p>
      <w:pPr>
        <w:jc w:val="right"/>
        <w:rPr>
          <w:rFonts w:ascii="Times New Roman" w:hAnsi="Times New Roman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4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 Решения Двуреченского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сельского Совета депутатов 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25.12.2020 № 4-15р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в редакции от 21.04.2021 № 6-32р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редакции от 0</w:t>
      </w:r>
      <w:r>
        <w:rPr>
          <w:rFonts w:hint="default" w:ascii="Arial" w:hAnsi="Arial" w:cs="Arial"/>
          <w:sz w:val="20"/>
          <w:szCs w:val="20"/>
          <w:lang w:val="ru-RU"/>
        </w:rPr>
        <w:t>3</w:t>
      </w:r>
      <w:r>
        <w:rPr>
          <w:rFonts w:ascii="Arial" w:hAnsi="Arial" w:cs="Arial"/>
          <w:sz w:val="20"/>
          <w:szCs w:val="20"/>
        </w:rPr>
        <w:t xml:space="preserve">.06.2021 № </w:t>
      </w:r>
      <w:r>
        <w:rPr>
          <w:rFonts w:hint="default" w:ascii="Arial" w:hAnsi="Arial" w:cs="Arial"/>
          <w:sz w:val="20"/>
          <w:szCs w:val="20"/>
          <w:lang w:val="ru-RU"/>
        </w:rPr>
        <w:t>7</w:t>
      </w:r>
      <w:r>
        <w:rPr>
          <w:rFonts w:ascii="Arial" w:hAnsi="Arial" w:cs="Arial"/>
          <w:sz w:val="20"/>
          <w:szCs w:val="20"/>
        </w:rPr>
        <w:t>-</w:t>
      </w:r>
      <w:r>
        <w:rPr>
          <w:rFonts w:hint="default" w:ascii="Arial" w:hAnsi="Arial" w:cs="Arial"/>
          <w:sz w:val="20"/>
          <w:szCs w:val="20"/>
          <w:lang w:val="ru-RU"/>
        </w:rPr>
        <w:t>40</w:t>
      </w:r>
      <w:r>
        <w:rPr>
          <w:rFonts w:ascii="Arial" w:hAnsi="Arial" w:cs="Arial"/>
          <w:sz w:val="20"/>
          <w:szCs w:val="20"/>
        </w:rPr>
        <w:t>р)</w:t>
      </w:r>
    </w:p>
    <w:p>
      <w:pPr>
        <w:pStyle w:val="5"/>
        <w:spacing w:before="0" w:after="0"/>
        <w:jc w:val="right"/>
        <w:rPr>
          <w:b/>
          <w:sz w:val="28"/>
          <w:szCs w:val="28"/>
        </w:rPr>
      </w:pPr>
    </w:p>
    <w:p>
      <w:pPr>
        <w:pStyle w:val="5"/>
        <w:spacing w:before="0"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Ведомственная структура расходов сельского бюджета на 2021 год.</w:t>
      </w:r>
    </w:p>
    <w:p>
      <w:pPr>
        <w:pStyle w:val="5"/>
        <w:spacing w:before="0"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тыс.руб.)</w:t>
      </w:r>
    </w:p>
    <w:tbl>
      <w:tblPr>
        <w:tblStyle w:val="15"/>
        <w:tblW w:w="10915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992"/>
        <w:gridCol w:w="4254"/>
        <w:gridCol w:w="992"/>
        <w:gridCol w:w="1701"/>
        <w:gridCol w:w="851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ведомства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главных распорядителей, получателей бюджетных средств и наименование показателей бюджетной классификаци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, под-разде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расхо-д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на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Администрация Двуреченского сельсовет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9,9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0,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940,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Функционирование администрации Двуреченского сельсовет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940,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Высшее должностное лицо администрации Двуреченского сельсовета в рамках непрограммных расходов администрации Двуреченского сельсовет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2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940,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2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940,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2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940,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"/>
              <w:spacing w:before="0" w:after="0"/>
              <w:rPr>
                <w:rFonts w:ascii="Arial" w:hAnsi="Arial" w:eastAsia="Arial Unicode MS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6,6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986,6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ункционирование администрации Двуреченского сельсовет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986,6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Межбюджетные трансферты, передаваемые из бюджетов поселений, в бюджет муниципального района на осуществление части полномочий в области обеспечения жильем граждан, нуждающихся в улучшении жилищных условий в соответствии с жилищным законодательством, в рамках непрограммных расходов органов местного самоуправле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19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19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19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администрации Двуреченского сельсовета в рамках непрограммных расходов органов местного самоуправле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17,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7,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7,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9,7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9,7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Межбюджетные трансферты, передаваемые из бюджетов поселений, в бюджет муниципального района на осуществление части полномочий по разработке прогнозов и программ социально-экономического развития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3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5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3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,5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3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,5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реализацию Закона Края от 29.11.2005г. № 16-0104-4081 «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760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6,8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760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36,8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760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36,8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деятельности финансовых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8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20,8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ункционирование администрации Двуреченского сельсовет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20,8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6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Межбюджетные трансферты, передаваемые из бюджетов поселений, в бюджет муниципального района на осуществление части полномочий по </w:t>
            </w:r>
            <w:r>
              <w:rPr>
                <w:rFonts w:ascii="Arial" w:hAnsi="Arial" w:cs="Arial"/>
                <w:sz w:val="24"/>
                <w:szCs w:val="24"/>
              </w:rPr>
              <w:t>организации исполнения бюджетов поселений в соответствии с заключенными соглашениями, в рамках непрграммных расходов муниципальных учреждени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4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20,8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4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8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4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8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Функционирование администрации Двуреченского сельсовет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Резервные фонды местных администраций по администрации Двуреченского сельсовета в рамках непрограммных расходов органов местного самоуправле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101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101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101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,3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61,3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ункционирование администрации Двуреченского сельсовет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61,3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Межбюджетные трансферты, передаваемые из бюджетов поселений, в бюджет муниципального района на осуществление части полномочий по </w:t>
            </w:r>
            <w:r>
              <w:rPr>
                <w:rFonts w:ascii="Arial" w:hAnsi="Arial" w:cs="Arial"/>
                <w:sz w:val="24"/>
                <w:szCs w:val="24"/>
              </w:rPr>
              <w:t>имущественным и земельным отношениям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5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,3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5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41,3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5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41,3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7514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7514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7514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7514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7514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 в рамках непрограммных расходов органов местного самоуправления</w:t>
            </w:r>
          </w:p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85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85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85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1,7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1,7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 программа " Развитие местного самоуправления"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1,7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1,7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уществление переданных государственных полномочий 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5118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1,7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5118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5,9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5118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5,9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5118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,7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5118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,7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3,8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3,8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Отдельные мероприят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2,8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Обеспечение первичных мер пожарной безопасности в рамках отдельных мероприятий</w:t>
            </w:r>
            <w:r>
              <w:rPr>
                <w:rFonts w:ascii="Arial" w:hAnsi="Arial" w:cs="Arial"/>
                <w:sz w:val="24"/>
                <w:szCs w:val="24"/>
              </w:rPr>
              <w:t xml:space="preserve"> муниципальной программы «Развитие местного самоуправления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412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3,8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412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3,8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412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83,8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Муниципальная программа «Профилактика терроризма и экстремизма, а также минимизации и (или) ликвидации последствий проявлений терроризма и экстремизма на территории Двуреченского сельсовета Рыбинского района Красноярского края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Мероприятия в профилактике терроризма и экстремизма, а также минимизации терроризма и экстремизма в границах поселений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008203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008203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008203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79,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479,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 программа «Развитие местного самоуправления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479,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479,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автомобильных дорог общего пользования местного значения сельских поселений за счет средств дорожного фонд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09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150,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09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150,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09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150,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автомобильных дорог общего пользования местного значения сельских поселений за счет средств дорожного фонда остатки прошлых лет ( остатки 2020года.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09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56,0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09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56,0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09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56,0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   автомобильных дорог общего пользования        местного значения за счет средств   дорожного фонда местного бюджета в рамках   отдельных   мероприятий                 муниципальной программы                "Развитие местного самоуправления"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72,970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72,970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72,970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9,4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5,3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 программа «Развитие местного самоуправления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5,3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5,3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отдельных мероприятий муниципальной программы «Развитие местного самоуправления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102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0,5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102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,8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60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70,8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 территорий поселени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60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70,8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60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70,8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60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70,8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60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9,6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60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9,6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Расходы, направленные на реализацию мероприятий по поддержке местных инициати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64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4,8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64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84,8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64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84,8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0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Муниципальная программа «Развитие местного самоуправления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0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0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из бюджетов поселений, в бюджет муниципального района на осуществление части полномочий в организации жилищно-коммунального обслуживания и жизнеобеспечения территорий поселений в соответствии с заключенными соглашениями в рамках отдельных мероприятий органов местного самоуправле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018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0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018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0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018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0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19,9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91,8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91,8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ункционирование администрации Двуреченского сельсовет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91,8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в области культуры в соответствии с заключенными соглашениями непрограммных расходов органов местного самоуправле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6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91,8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6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91,8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6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91,8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1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1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ункционирование администрации Двуреченского сельсовет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1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из бюджетов поселений, в бюджет муниципального района на осуществление полномочий в области создания условий для организации досуга и обеспечение жителей услугами организаций культуры,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7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1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7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1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7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1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7,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Муниципальная программа «Развитие местного самоуправления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Дополнительное пенсионное обеспечение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1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055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055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055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,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Муниципальная программа «Развитие местного самоуправления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,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,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из бюджетов поселений в бюджет муниципального района на осуществление части полномочий в области обеспечения жильем граждан, нуждающихся в улучшении жилищных условий в соответствии с жилищным законодательством, в рамках отдельных мероприятий муниципальной программы «Развитие местного самоуправления» (Софинансирование к субсидии бюджетам муниципальных образований на предоставление социальных выплат молодым семьям на приобретение(строительство)жилья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497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,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497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,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497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,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 РАСХОДОВ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82,570</w:t>
            </w:r>
          </w:p>
        </w:tc>
      </w:tr>
    </w:tbl>
    <w:p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rPr>
          <w:rFonts w:ascii="Arial" w:hAnsi="Arial" w:cs="Arial"/>
          <w:sz w:val="20"/>
          <w:szCs w:val="20"/>
        </w:rPr>
      </w:pPr>
    </w:p>
    <w:p>
      <w:pPr>
        <w:spacing w:after="0"/>
        <w:rPr>
          <w:rFonts w:ascii="Arial" w:hAnsi="Arial" w:cs="Arial"/>
          <w:sz w:val="20"/>
          <w:szCs w:val="20"/>
        </w:rPr>
      </w:pPr>
    </w:p>
    <w:p>
      <w:pPr>
        <w:spacing w:after="0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5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Решения Двуреченского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сельского Совета депутатов 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25.12.2020 № 4-15р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в редакции от 21.04.2021 № 6-32р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редакции от 0</w:t>
      </w:r>
      <w:r>
        <w:rPr>
          <w:rFonts w:hint="default" w:ascii="Arial" w:hAnsi="Arial" w:cs="Arial"/>
          <w:sz w:val="20"/>
          <w:szCs w:val="20"/>
          <w:lang w:val="ru-RU"/>
        </w:rPr>
        <w:t>3</w:t>
      </w:r>
      <w:r>
        <w:rPr>
          <w:rFonts w:ascii="Arial" w:hAnsi="Arial" w:cs="Arial"/>
          <w:sz w:val="20"/>
          <w:szCs w:val="20"/>
        </w:rPr>
        <w:t xml:space="preserve">.06.2021 № </w:t>
      </w:r>
      <w:r>
        <w:rPr>
          <w:rFonts w:hint="default" w:ascii="Arial" w:hAnsi="Arial" w:cs="Arial"/>
          <w:sz w:val="20"/>
          <w:szCs w:val="20"/>
          <w:lang w:val="ru-RU"/>
        </w:rPr>
        <w:t>7</w:t>
      </w:r>
      <w:r>
        <w:rPr>
          <w:rFonts w:ascii="Arial" w:hAnsi="Arial" w:cs="Arial"/>
          <w:sz w:val="20"/>
          <w:szCs w:val="20"/>
        </w:rPr>
        <w:t>-</w:t>
      </w:r>
      <w:r>
        <w:rPr>
          <w:rFonts w:hint="default" w:ascii="Arial" w:hAnsi="Arial" w:cs="Arial"/>
          <w:sz w:val="20"/>
          <w:szCs w:val="20"/>
          <w:lang w:val="ru-RU"/>
        </w:rPr>
        <w:t>40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р)</w:t>
      </w:r>
    </w:p>
    <w:p>
      <w:pPr>
        <w:pStyle w:val="5"/>
        <w:spacing w:before="0"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аспределение бюджетных ассигнований по целевым статьям (государственным программам Двуреченского сельсовета и непрограммным направлениям деятельности), группам и подгруппам видов расходов, разделам, подразделам классификации расходов сельского бюджета </w:t>
      </w:r>
    </w:p>
    <w:p>
      <w:pPr>
        <w:pStyle w:val="5"/>
        <w:spacing w:before="0"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2021 год.</w:t>
      </w:r>
    </w:p>
    <w:p>
      <w:pPr>
        <w:pStyle w:val="5"/>
        <w:spacing w:before="0"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тыс.руб.)</w:t>
      </w:r>
    </w:p>
    <w:tbl>
      <w:tblPr>
        <w:tblStyle w:val="15"/>
        <w:tblW w:w="0" w:type="auto"/>
        <w:tblInd w:w="-4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4252"/>
        <w:gridCol w:w="1583"/>
        <w:gridCol w:w="1134"/>
        <w:gridCol w:w="993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</w:tcPr>
          <w:p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главных распорядителей, и наименование показателей бюджетной классификации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расходов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, подразде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умма на </w:t>
            </w:r>
          </w:p>
          <w:p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Муниципальная программа «Развитие местного самоуправления»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80,6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80,6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уществление переданных государственных полномочий  первичного воинского учета на территориях, где отсутствуют военные комиссариат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511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,7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511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9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511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9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511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9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511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9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511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7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511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5,7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511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5,7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511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5,7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из бюджетов поселений, в бюджет муниципального района на осуществление части полномочий в организации жилищно-коммунального обслуживания и жизнеобеспечения территорий поселений в соответствии с заключенными соглашениями в рамках отдельных мероприятий органов местного самоуправления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01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0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01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0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01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0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01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0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01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0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Дополнительное пенсионное обеспечение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055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055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055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055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055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50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2</w:t>
            </w:r>
            <w:r>
              <w:rPr>
                <w:rFonts w:ascii="Arial" w:hAnsi="Arial" w:cs="Arial"/>
                <w:sz w:val="24"/>
                <w:szCs w:val="24"/>
              </w:rPr>
              <w:t>,9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50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2</w:t>
            </w:r>
            <w:r>
              <w:rPr>
                <w:rFonts w:ascii="Arial" w:hAnsi="Arial" w:cs="Arial"/>
                <w:sz w:val="24"/>
                <w:szCs w:val="24"/>
              </w:rPr>
              <w:t>,9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50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2</w:t>
            </w:r>
            <w:r>
              <w:rPr>
                <w:rFonts w:ascii="Arial" w:hAnsi="Arial" w:cs="Arial"/>
                <w:sz w:val="24"/>
                <w:szCs w:val="24"/>
              </w:rPr>
              <w:t>,9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50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2</w:t>
            </w:r>
            <w:r>
              <w:rPr>
                <w:rFonts w:ascii="Arial" w:hAnsi="Arial" w:cs="Arial"/>
                <w:sz w:val="24"/>
                <w:szCs w:val="24"/>
              </w:rPr>
              <w:t>,9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50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2</w:t>
            </w:r>
            <w:r>
              <w:rPr>
                <w:rFonts w:ascii="Arial" w:hAnsi="Arial" w:cs="Arial"/>
                <w:sz w:val="24"/>
                <w:szCs w:val="24"/>
              </w:rPr>
              <w:t>,9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одержание автомобильных дорог общего пользования местного значения сельских поселений за счет средств дорожного фонда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09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0,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09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Arial" w:hAnsi="Arial" w:cs="Arial"/>
                <w:bCs/>
                <w:sz w:val="24"/>
                <w:szCs w:val="24"/>
              </w:rPr>
              <w:t>150,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09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Arial" w:hAnsi="Arial" w:cs="Arial"/>
                <w:bCs/>
                <w:sz w:val="24"/>
                <w:szCs w:val="24"/>
              </w:rPr>
              <w:t>150,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09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0,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09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0,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одержание автомобильных дорог общего пользования местного значения сельских поселений за счет средств дорожного фонда</w:t>
            </w:r>
            <w:r>
              <w:rPr>
                <w:rFonts w:ascii="Arial" w:hAnsi="Arial" w:cs="Arial"/>
                <w:sz w:val="24"/>
                <w:szCs w:val="24"/>
              </w:rPr>
              <w:t xml:space="preserve"> остатки прошлых лет (остатки 2020года.)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09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6,0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09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56,0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09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56,0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09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56,0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09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56,0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 территорий поселений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60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0,5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60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,8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60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70,8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60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70,8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60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70,8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60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9,6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60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79,6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60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79,6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60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79,6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64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4,8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64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84,8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64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84,8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64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84,8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Обеспечение первичных мер пожарной безопасности в рамках отдельных мероприятий</w:t>
            </w:r>
            <w:r>
              <w:rPr>
                <w:rFonts w:ascii="Arial" w:hAnsi="Arial" w:cs="Arial"/>
                <w:sz w:val="24"/>
                <w:szCs w:val="24"/>
              </w:rPr>
              <w:t xml:space="preserve"> муниципальной программы «Развитие местного самоуправления»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41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,8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41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2,8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41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2,8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41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2,8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41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2,8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из бюджетов поселений в бюджет муниципального района на осуществление части полномочий в области обеспечения жильем граждан, нуждающихся в улучшении жилищных условий в соответствии с жилищным законодательством, в рамках отдельных мероприятий муниципальной программы «Развитие местного самоуправления» (Софинансирование к субсидии бюджетам муниципальных образований на предоставление социальных выплат молодым семьям на приобретение(строительство)жилья)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497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,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497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,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497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,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497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,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497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,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Муниципальная программа «Профилактика терроризма и экстремизма, а также минимизации и (или) ликвидации последствий проявлений терроризма и экстремизма на территории Двуреченского сельсовета Рыбинского района Красноярского края»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00000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Мероприятия в профилактике терроризма и экстремизма, а также минимизации терроризма и экстремизма в границах поселений 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00820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00820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00820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00820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00820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00000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9,9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Функционирование администрации Двуреченского сельсовета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0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9,9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из бюджетов поселений в бюджет муниципального района на осуществление части полномочий в области обеспечения жильем граждан, нуждающихся в улучшении жилищных условий в соответствии с жилищным законодательством, в рамках непрограммных расходов органов местного самоуправления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19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19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19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19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"/>
              <w:spacing w:before="0" w:after="0"/>
              <w:rPr>
                <w:rFonts w:ascii="Arial" w:hAnsi="Arial" w:eastAsia="Arial Unicode MS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Функционирование Правительства РФ, высших исполнительных  органов государственной власти субъектов РФ, местных администраций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19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администрации Двуреченского сельсовета в рамках непрограммных расходов органов местного самоуправления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7,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7,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7,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7,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"/>
              <w:spacing w:before="0" w:after="0"/>
              <w:rPr>
                <w:rFonts w:ascii="Arial" w:hAnsi="Arial" w:eastAsia="Arial Unicode MS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Функционирование Правительства РФ, высших исполнительных  органов государственной власти субъектов РФ, местных администраций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7,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9,7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909,7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909,7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"/>
              <w:spacing w:before="0" w:after="0"/>
              <w:rPr>
                <w:rFonts w:ascii="Arial" w:hAnsi="Arial" w:eastAsia="Arial Unicode MS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909,7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"/>
              <w:spacing w:before="0"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Уплата иных платежей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"/>
              <w:spacing w:before="0" w:after="0"/>
              <w:rPr>
                <w:rFonts w:ascii="Arial" w:hAnsi="Arial" w:eastAsia="Arial Unicode MS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Функционирование Правительства РФ, высших исполнительных  органов государственной власти субъектов РФ, местных администраций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Высшее должностное лицо администрации Двуреченского сельсовета в рамках непрограммных расходов администрации Двуреченского сельсовета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0,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Arial" w:hAnsi="Arial" w:cs="Arial"/>
                <w:sz w:val="24"/>
                <w:szCs w:val="24"/>
              </w:rPr>
              <w:t>940,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Arial" w:hAnsi="Arial" w:cs="Arial"/>
                <w:sz w:val="24"/>
                <w:szCs w:val="24"/>
              </w:rPr>
              <w:t>940,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0,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0,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Межбюджетные трансферты передаваемые из бюджетов поселений, в бюджет муниципального района на осуществление части полномочий по разработке прогнозов и программ социально-экономического развития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3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5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3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5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3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5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3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5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"/>
              <w:spacing w:before="0" w:after="0"/>
              <w:rPr>
                <w:rFonts w:ascii="Arial" w:hAnsi="Arial" w:eastAsia="Arial Unicode MS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Функционирование Правительства РФ, высших исполнительных  органов государственной власти субъектов РФ, местных администраций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3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5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Межбюджетные трансферты передаваемые из бюджетов поселений, в бюджет муниципального района </w:t>
            </w:r>
            <w:r>
              <w:rPr>
                <w:rFonts w:ascii="Arial" w:hAnsi="Arial" w:cs="Arial"/>
                <w:sz w:val="24"/>
                <w:szCs w:val="24"/>
              </w:rPr>
              <w:t>на осуществление части полномочий по организации исполнения бюджетов поселений в соответствии с заключенными соглашениями, в рамках непрограммных расходов муниципальных учреждений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4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8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4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8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4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8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4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8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деятельности финансовых ,налоговых и таможенных органов и органов финансового(финансово-бюджетного) надзора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4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8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Межбюджетные трансферты передаваемые из бюджетов поселений, в бюджет муниципального района </w:t>
            </w:r>
            <w:r>
              <w:rPr>
                <w:rFonts w:ascii="Arial" w:hAnsi="Arial" w:cs="Arial"/>
                <w:sz w:val="24"/>
                <w:szCs w:val="24"/>
              </w:rPr>
              <w:t>на осуществление части полномочий по имущественным и земельным отношениям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5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,3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5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,3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5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,3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5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,3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5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,3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 в рамках непрорграммных расходов органов местного самоуправления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85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85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85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85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85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в области культуры </w:t>
            </w:r>
            <w:r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6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91,8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6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91,8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6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91,8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6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91,8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Культура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6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91,8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Межбюджетные трансферты, передаваемые из бюджетов поселений в бюджет муниципального района </w:t>
            </w:r>
            <w:r>
              <w:rPr>
                <w:rFonts w:ascii="Arial" w:hAnsi="Arial" w:cs="Arial"/>
                <w:sz w:val="24"/>
                <w:szCs w:val="24"/>
              </w:rPr>
              <w:t>на осуществление полномочий в области условий для организации досуга и обеспечение жителей услугами организации культуры,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7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1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7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1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7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1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7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1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7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1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Резервные фонды местных администраций по администрации Двуреченского сельсовета в рамках непрограммных расходов органов местного самоуправления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101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101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101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101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751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4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751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751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751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751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751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751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,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751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,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751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,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реализацию Закона Края от 29.11.2005г. № 16-0104-4081 «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»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760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6,8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760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6,8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760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6,8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760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6,8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"/>
              <w:spacing w:before="0" w:after="0"/>
              <w:rPr>
                <w:rFonts w:ascii="Arial" w:hAnsi="Arial" w:eastAsia="Arial Unicode MS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760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6,8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2,570</w:t>
            </w:r>
          </w:p>
        </w:tc>
      </w:tr>
    </w:tbl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A3"/>
    <w:rsid w:val="000105C1"/>
    <w:rsid w:val="00011B02"/>
    <w:rsid w:val="000B432D"/>
    <w:rsid w:val="000E7C59"/>
    <w:rsid w:val="000F4E58"/>
    <w:rsid w:val="00151624"/>
    <w:rsid w:val="001A5E8F"/>
    <w:rsid w:val="00203098"/>
    <w:rsid w:val="002110E9"/>
    <w:rsid w:val="0024515D"/>
    <w:rsid w:val="00252EB1"/>
    <w:rsid w:val="002B3C5D"/>
    <w:rsid w:val="002F5A23"/>
    <w:rsid w:val="00382C67"/>
    <w:rsid w:val="00421488"/>
    <w:rsid w:val="004663EC"/>
    <w:rsid w:val="0047229F"/>
    <w:rsid w:val="00492AB7"/>
    <w:rsid w:val="004F6395"/>
    <w:rsid w:val="00567333"/>
    <w:rsid w:val="005706D2"/>
    <w:rsid w:val="005A3F54"/>
    <w:rsid w:val="005A5C0E"/>
    <w:rsid w:val="0061331A"/>
    <w:rsid w:val="006303A4"/>
    <w:rsid w:val="00680B2D"/>
    <w:rsid w:val="00694BAA"/>
    <w:rsid w:val="006E30BE"/>
    <w:rsid w:val="007E6B41"/>
    <w:rsid w:val="00861BC9"/>
    <w:rsid w:val="008A4539"/>
    <w:rsid w:val="008D055A"/>
    <w:rsid w:val="00965820"/>
    <w:rsid w:val="009F325D"/>
    <w:rsid w:val="00A12BA2"/>
    <w:rsid w:val="00A14A46"/>
    <w:rsid w:val="00AE2A0B"/>
    <w:rsid w:val="00B17CDD"/>
    <w:rsid w:val="00B2719A"/>
    <w:rsid w:val="00B33D00"/>
    <w:rsid w:val="00B70BA3"/>
    <w:rsid w:val="00C6127C"/>
    <w:rsid w:val="00C825E1"/>
    <w:rsid w:val="00C90332"/>
    <w:rsid w:val="00CC2D70"/>
    <w:rsid w:val="00E045F7"/>
    <w:rsid w:val="00E2585D"/>
    <w:rsid w:val="00E274AA"/>
    <w:rsid w:val="00E345BF"/>
    <w:rsid w:val="00E54D00"/>
    <w:rsid w:val="00E73CB6"/>
    <w:rsid w:val="00EB727C"/>
    <w:rsid w:val="00FA29AA"/>
    <w:rsid w:val="00FB1AAC"/>
    <w:rsid w:val="7878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" w:hAnsi="Arial" w:eastAsiaTheme="minorHAnsi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nhideWhenUsed="0" w:uiPriority="0" w:semiHidden="0" w:name="heading 7"/>
    <w:lsdException w:qFormat="1" w:uiPriority="9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  <w:jc w:val="left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2"/>
    <w:basedOn w:val="1"/>
    <w:next w:val="1"/>
    <w:link w:val="17"/>
    <w:qFormat/>
    <w:uiPriority w:val="0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4"/>
    <w:basedOn w:val="1"/>
    <w:next w:val="1"/>
    <w:link w:val="18"/>
    <w:qFormat/>
    <w:uiPriority w:val="0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4">
    <w:name w:val="heading 5"/>
    <w:basedOn w:val="1"/>
    <w:next w:val="1"/>
    <w:link w:val="19"/>
    <w:qFormat/>
    <w:uiPriority w:val="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5">
    <w:name w:val="heading 7"/>
    <w:basedOn w:val="1"/>
    <w:next w:val="1"/>
    <w:link w:val="20"/>
    <w:qFormat/>
    <w:uiPriority w:val="0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6">
    <w:name w:val="heading 9"/>
    <w:basedOn w:val="1"/>
    <w:next w:val="1"/>
    <w:link w:val="21"/>
    <w:qFormat/>
    <w:uiPriority w:val="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12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qFormat/>
    <w:uiPriority w:val="0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8">
    <w:name w:val="header"/>
    <w:basedOn w:val="1"/>
    <w:link w:val="25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Body Text"/>
    <w:basedOn w:val="1"/>
    <w:link w:val="23"/>
    <w:uiPriority w:val="0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10">
    <w:name w:val="footer"/>
    <w:basedOn w:val="1"/>
    <w:link w:val="26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Subtitle"/>
    <w:basedOn w:val="1"/>
    <w:link w:val="22"/>
    <w:qFormat/>
    <w:uiPriority w:val="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styleId="13">
    <w:name w:val="FollowedHyperlink"/>
    <w:basedOn w:val="12"/>
    <w:semiHidden/>
    <w:unhideWhenUsed/>
    <w:uiPriority w:val="99"/>
    <w:rPr>
      <w:color w:val="800080" w:themeColor="followedHyperlink"/>
      <w:u w:val="single"/>
    </w:rPr>
  </w:style>
  <w:style w:type="character" w:styleId="14">
    <w:name w:val="Hyperlink"/>
    <w:basedOn w:val="12"/>
    <w:unhideWhenUsed/>
    <w:uiPriority w:val="99"/>
    <w:rPr>
      <w:color w:val="0000FF"/>
      <w:u w:val="single"/>
    </w:rPr>
  </w:style>
  <w:style w:type="table" w:styleId="16">
    <w:name w:val="Table Grid"/>
    <w:basedOn w:val="15"/>
    <w:uiPriority w:val="0"/>
    <w:pPr>
      <w:jc w:val="left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аголовок 2 Знак"/>
    <w:basedOn w:val="12"/>
    <w:link w:val="2"/>
    <w:uiPriority w:val="0"/>
    <w:rPr>
      <w:rFonts w:ascii="Times New Roman" w:hAnsi="Times New Roman" w:eastAsia="Times New Roman" w:cs="Times New Roman"/>
      <w:b/>
      <w:sz w:val="36"/>
      <w:szCs w:val="20"/>
      <w:lang w:eastAsia="ru-RU"/>
    </w:rPr>
  </w:style>
  <w:style w:type="character" w:customStyle="1" w:styleId="18">
    <w:name w:val="Заголовок 4 Знак"/>
    <w:basedOn w:val="12"/>
    <w:link w:val="3"/>
    <w:uiPriority w:val="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customStyle="1" w:styleId="19">
    <w:name w:val="Заголовок 5 Знак"/>
    <w:basedOn w:val="12"/>
    <w:link w:val="4"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20">
    <w:name w:val="Заголовок 7 Знак"/>
    <w:basedOn w:val="12"/>
    <w:link w:val="5"/>
    <w:uiPriority w:val="0"/>
    <w:rPr>
      <w:rFonts w:ascii="Times New Roman" w:hAnsi="Times New Roman" w:eastAsia="Times New Roman" w:cs="Times New Roman"/>
      <w:lang w:eastAsia="ru-RU"/>
    </w:rPr>
  </w:style>
  <w:style w:type="character" w:customStyle="1" w:styleId="21">
    <w:name w:val="Заголовок 9 Знак"/>
    <w:basedOn w:val="12"/>
    <w:link w:val="6"/>
    <w:uiPriority w:val="0"/>
    <w:rPr>
      <w:rFonts w:eastAsia="Times New Roman"/>
      <w:sz w:val="22"/>
      <w:szCs w:val="22"/>
      <w:lang w:eastAsia="ru-RU"/>
    </w:rPr>
  </w:style>
  <w:style w:type="character" w:customStyle="1" w:styleId="22">
    <w:name w:val="Подзаголовок Знак"/>
    <w:basedOn w:val="12"/>
    <w:link w:val="11"/>
    <w:uiPriority w:val="0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customStyle="1" w:styleId="23">
    <w:name w:val="Основной текст Знак"/>
    <w:basedOn w:val="12"/>
    <w:link w:val="9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24">
    <w:name w:val="ConsCell"/>
    <w:qFormat/>
    <w:uiPriority w:val="0"/>
    <w:pPr>
      <w:widowControl w:val="0"/>
      <w:autoSpaceDE w:val="0"/>
      <w:autoSpaceDN w:val="0"/>
      <w:adjustRightInd w:val="0"/>
      <w:ind w:right="19772"/>
      <w:jc w:val="left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25">
    <w:name w:val="Верхний колонтитул Знак"/>
    <w:basedOn w:val="12"/>
    <w:link w:val="8"/>
    <w:semiHidden/>
    <w:qFormat/>
    <w:uiPriority w:val="99"/>
    <w:rPr>
      <w:rFonts w:ascii="Calibri" w:hAnsi="Calibri" w:eastAsia="Times New Roman" w:cs="Times New Roman"/>
      <w:sz w:val="22"/>
      <w:szCs w:val="22"/>
      <w:lang w:eastAsia="ru-RU"/>
    </w:rPr>
  </w:style>
  <w:style w:type="character" w:customStyle="1" w:styleId="26">
    <w:name w:val="Нижний колонтитул Знак"/>
    <w:basedOn w:val="12"/>
    <w:link w:val="10"/>
    <w:semiHidden/>
    <w:qFormat/>
    <w:uiPriority w:val="99"/>
    <w:rPr>
      <w:rFonts w:ascii="Calibri" w:hAnsi="Calibri" w:eastAsia="Times New Roman" w:cs="Times New Roman"/>
      <w:sz w:val="22"/>
      <w:szCs w:val="22"/>
      <w:lang w:eastAsia="ru-RU"/>
    </w:rPr>
  </w:style>
  <w:style w:type="paragraph" w:customStyle="1" w:styleId="27">
    <w:name w:val="ConsPlusNormal"/>
    <w:qFormat/>
    <w:uiPriority w:val="0"/>
    <w:pPr>
      <w:widowControl w:val="0"/>
      <w:autoSpaceDE w:val="0"/>
      <w:autoSpaceDN w:val="0"/>
      <w:jc w:val="left"/>
    </w:pPr>
    <w:rPr>
      <w:rFonts w:ascii="Calibri" w:hAnsi="Calibri" w:eastAsia="Times New Roman" w:cs="Calibri"/>
      <w:sz w:val="22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CD04A7-E353-46AA-99A7-C58867A5DB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5</Pages>
  <Words>7580</Words>
  <Characters>43208</Characters>
  <Lines>360</Lines>
  <Paragraphs>101</Paragraphs>
  <TotalTime>37</TotalTime>
  <ScaleCrop>false</ScaleCrop>
  <LinksUpToDate>false</LinksUpToDate>
  <CharactersWithSpaces>50687</CharactersWithSpaces>
  <Application>WPS Office_11.2.0.91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03:19:00Z</dcterms:created>
  <dc:creator>Пользователь</dc:creator>
  <cp:lastModifiedBy>User</cp:lastModifiedBy>
  <cp:lastPrinted>2021-04-16T09:41:00Z</cp:lastPrinted>
  <dcterms:modified xsi:type="dcterms:W3CDTF">2021-06-03T01:27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07</vt:lpwstr>
  </property>
</Properties>
</file>